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4691847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82F02" w:rsidR="00C82F02">
        <w:t>Buriti Alegre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936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CBA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5618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82F02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  <w:rsid w:val="00FE5D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10:00Z</dcterms:created>
  <dcterms:modified xsi:type="dcterms:W3CDTF">2024-06-07T18:10:00Z</dcterms:modified>
</cp:coreProperties>
</file>